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CA802" w14:textId="77777777" w:rsidR="006B6674" w:rsidRPr="00F5458C" w:rsidRDefault="006B6674" w:rsidP="006B667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8361A09" w14:textId="77777777" w:rsidR="006B6674" w:rsidRPr="00F5458C" w:rsidRDefault="006B6674" w:rsidP="006B6674">
      <w:pPr>
        <w:tabs>
          <w:tab w:val="left" w:pos="6663"/>
        </w:tabs>
        <w:rPr>
          <w:sz w:val="28"/>
          <w:szCs w:val="28"/>
        </w:rPr>
      </w:pPr>
    </w:p>
    <w:p w14:paraId="4E91BCC9" w14:textId="77777777" w:rsidR="006B6674" w:rsidRPr="00F5458C" w:rsidRDefault="006B6674" w:rsidP="006B6674">
      <w:pPr>
        <w:tabs>
          <w:tab w:val="left" w:pos="6663"/>
        </w:tabs>
        <w:rPr>
          <w:sz w:val="28"/>
          <w:szCs w:val="28"/>
        </w:rPr>
      </w:pPr>
    </w:p>
    <w:p w14:paraId="48044C0D" w14:textId="77777777" w:rsidR="006B6674" w:rsidRPr="00F5458C" w:rsidRDefault="006B6674" w:rsidP="006B6674">
      <w:pPr>
        <w:tabs>
          <w:tab w:val="left" w:pos="6663"/>
        </w:tabs>
        <w:rPr>
          <w:sz w:val="28"/>
          <w:szCs w:val="28"/>
        </w:rPr>
      </w:pPr>
    </w:p>
    <w:p w14:paraId="67E6712D" w14:textId="77777777" w:rsidR="006B6674" w:rsidRPr="00F5458C" w:rsidRDefault="006B6674" w:rsidP="006B6674">
      <w:pPr>
        <w:tabs>
          <w:tab w:val="left" w:pos="6663"/>
        </w:tabs>
        <w:rPr>
          <w:sz w:val="28"/>
          <w:szCs w:val="28"/>
        </w:rPr>
      </w:pPr>
    </w:p>
    <w:p w14:paraId="0E90BF1D" w14:textId="3480C837" w:rsidR="006B6674" w:rsidRPr="006B6674" w:rsidRDefault="006B6674" w:rsidP="006B6674">
      <w:pPr>
        <w:tabs>
          <w:tab w:val="left" w:pos="6663"/>
        </w:tabs>
        <w:rPr>
          <w:sz w:val="28"/>
          <w:szCs w:val="28"/>
        </w:rPr>
      </w:pPr>
      <w:r w:rsidRPr="006B6674">
        <w:rPr>
          <w:sz w:val="28"/>
          <w:szCs w:val="28"/>
        </w:rPr>
        <w:t xml:space="preserve">2013.gada </w:t>
      </w:r>
      <w:r w:rsidR="00034872">
        <w:rPr>
          <w:sz w:val="28"/>
          <w:szCs w:val="28"/>
        </w:rPr>
        <w:t>27.augustā</w:t>
      </w:r>
      <w:r w:rsidRPr="006B6674">
        <w:rPr>
          <w:sz w:val="28"/>
          <w:szCs w:val="28"/>
        </w:rPr>
        <w:tab/>
        <w:t>Noteikumi Nr.</w:t>
      </w:r>
      <w:r w:rsidR="00034872">
        <w:rPr>
          <w:sz w:val="28"/>
          <w:szCs w:val="28"/>
        </w:rPr>
        <w:t xml:space="preserve"> 668</w:t>
      </w:r>
    </w:p>
    <w:p w14:paraId="6200875C" w14:textId="3D232A23" w:rsidR="006B6674" w:rsidRPr="00F5458C" w:rsidRDefault="006B6674" w:rsidP="006B6674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034872">
        <w:rPr>
          <w:sz w:val="28"/>
          <w:szCs w:val="28"/>
        </w:rPr>
        <w:t>46 24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19E2AF20" w14:textId="032E2421" w:rsidR="001C7571" w:rsidRPr="002061EA" w:rsidRDefault="001C7571" w:rsidP="006B6674">
      <w:pPr>
        <w:widowControl w:val="0"/>
        <w:tabs>
          <w:tab w:val="left" w:pos="426"/>
          <w:tab w:val="left" w:pos="6946"/>
        </w:tabs>
        <w:rPr>
          <w:sz w:val="28"/>
          <w:szCs w:val="28"/>
        </w:rPr>
      </w:pPr>
    </w:p>
    <w:p w14:paraId="19E2AF21" w14:textId="636A9025" w:rsidR="00F74AE5" w:rsidRDefault="003A29AB" w:rsidP="006B6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C16ECA">
        <w:rPr>
          <w:b/>
          <w:sz w:val="28"/>
          <w:szCs w:val="28"/>
        </w:rPr>
        <w:t>i</w:t>
      </w:r>
      <w:r w:rsidR="00F74AE5" w:rsidRPr="00C17086">
        <w:rPr>
          <w:b/>
          <w:sz w:val="28"/>
          <w:szCs w:val="28"/>
        </w:rPr>
        <w:t xml:space="preserve"> Ministru kabineta </w:t>
      </w:r>
      <w:r w:rsidR="00385494">
        <w:rPr>
          <w:b/>
          <w:sz w:val="28"/>
          <w:szCs w:val="28"/>
        </w:rPr>
        <w:t>2004</w:t>
      </w:r>
      <w:r>
        <w:rPr>
          <w:b/>
          <w:sz w:val="28"/>
          <w:szCs w:val="28"/>
        </w:rPr>
        <w:t xml:space="preserve">.gada </w:t>
      </w:r>
      <w:r w:rsidR="00385494">
        <w:rPr>
          <w:b/>
          <w:sz w:val="28"/>
          <w:szCs w:val="28"/>
        </w:rPr>
        <w:t>20.jūlija</w:t>
      </w:r>
      <w:r w:rsidR="00225392" w:rsidRPr="00C17086">
        <w:rPr>
          <w:b/>
          <w:sz w:val="28"/>
          <w:szCs w:val="28"/>
        </w:rPr>
        <w:t xml:space="preserve"> noteikumos Nr.</w:t>
      </w:r>
      <w:r w:rsidR="00385494">
        <w:rPr>
          <w:b/>
          <w:sz w:val="28"/>
          <w:szCs w:val="28"/>
        </w:rPr>
        <w:t>609</w:t>
      </w:r>
      <w:r w:rsidR="00F74AE5" w:rsidRPr="00C17086">
        <w:rPr>
          <w:b/>
          <w:sz w:val="28"/>
          <w:szCs w:val="28"/>
        </w:rPr>
        <w:t xml:space="preserve"> </w:t>
      </w:r>
      <w:r w:rsidR="006B667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Noteikumi </w:t>
      </w:r>
      <w:r w:rsidR="00385494">
        <w:rPr>
          <w:b/>
          <w:sz w:val="28"/>
          <w:szCs w:val="28"/>
        </w:rPr>
        <w:t>par advokāta eksāmena maksu</w:t>
      </w:r>
      <w:r w:rsidR="006B6674">
        <w:rPr>
          <w:b/>
          <w:sz w:val="28"/>
          <w:szCs w:val="28"/>
        </w:rPr>
        <w:t>"</w:t>
      </w:r>
    </w:p>
    <w:p w14:paraId="5EA4136A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75184660" w14:textId="77777777" w:rsidR="00C16ECA" w:rsidRDefault="00225392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225392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  <w:r w:rsidR="004862C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1AB877BA" w14:textId="64C897B3" w:rsidR="00C16ECA" w:rsidRDefault="00385494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Latvijas Republikas Advokatūras</w:t>
      </w:r>
      <w:r w:rsidR="00C73582" w:rsidRPr="00C7358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C73582">
        <w:rPr>
          <w:rFonts w:ascii="Times New Roman" w:hAnsi="Times New Roman"/>
          <w:i w:val="0"/>
          <w:color w:val="000000" w:themeColor="text1"/>
          <w:sz w:val="28"/>
          <w:szCs w:val="28"/>
        </w:rPr>
        <w:t>likuma</w:t>
      </w:r>
    </w:p>
    <w:p w14:paraId="19E2AF24" w14:textId="3F4CBEF2" w:rsidR="00225392" w:rsidRPr="00225392" w:rsidRDefault="00385494" w:rsidP="006B6674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41.</w:t>
      </w:r>
      <w:r w:rsidRPr="00385494">
        <w:rPr>
          <w:rFonts w:ascii="Times New Roman" w:hAnsi="Times New Roman"/>
          <w:i w:val="0"/>
          <w:color w:val="000000" w:themeColor="text1"/>
          <w:sz w:val="28"/>
          <w:szCs w:val="28"/>
          <w:vertAlign w:val="superscript"/>
        </w:rPr>
        <w:t>2</w:t>
      </w:r>
      <w:r w:rsidR="00C73582">
        <w:rPr>
          <w:rFonts w:ascii="Times New Roman" w:hAnsi="Times New Roman"/>
          <w:i w:val="0"/>
          <w:color w:val="000000" w:themeColor="text1"/>
          <w:sz w:val="28"/>
          <w:szCs w:val="28"/>
          <w:vertAlign w:val="superscript"/>
        </w:rPr>
        <w:t> 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panta pirmo daļu</w:t>
      </w:r>
    </w:p>
    <w:p w14:paraId="5789AE96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2D768886" w14:textId="1F4AFCA0" w:rsidR="00C16ECA" w:rsidRDefault="00C16ECA" w:rsidP="006B6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582">
        <w:rPr>
          <w:sz w:val="28"/>
          <w:szCs w:val="28"/>
        </w:rPr>
        <w:t> </w:t>
      </w:r>
      <w:r w:rsidR="00F74AE5" w:rsidRPr="00C16ECA">
        <w:rPr>
          <w:sz w:val="28"/>
          <w:szCs w:val="28"/>
        </w:rPr>
        <w:t xml:space="preserve">Izdarīt Ministru kabineta </w:t>
      </w:r>
      <w:r w:rsidR="00385494" w:rsidRPr="00C16ECA">
        <w:rPr>
          <w:sz w:val="28"/>
          <w:szCs w:val="28"/>
        </w:rPr>
        <w:t>2004</w:t>
      </w:r>
      <w:r w:rsidR="008F4B22" w:rsidRPr="00C16ECA">
        <w:rPr>
          <w:sz w:val="28"/>
          <w:szCs w:val="28"/>
        </w:rPr>
        <w:t xml:space="preserve">.gada </w:t>
      </w:r>
      <w:r w:rsidR="00385494" w:rsidRPr="00C16ECA">
        <w:rPr>
          <w:sz w:val="28"/>
          <w:szCs w:val="28"/>
        </w:rPr>
        <w:t>20.jūlija</w:t>
      </w:r>
      <w:r w:rsidR="00EC1CF9" w:rsidRPr="00C16ECA">
        <w:rPr>
          <w:sz w:val="28"/>
          <w:szCs w:val="28"/>
        </w:rPr>
        <w:t xml:space="preserve"> noteikumos Nr.</w:t>
      </w:r>
      <w:r w:rsidR="00385494" w:rsidRPr="00C16ECA">
        <w:rPr>
          <w:sz w:val="28"/>
          <w:szCs w:val="28"/>
        </w:rPr>
        <w:t>609</w:t>
      </w:r>
      <w:r w:rsidR="008F0B26" w:rsidRPr="00C16ECA">
        <w:rPr>
          <w:sz w:val="28"/>
          <w:szCs w:val="28"/>
        </w:rPr>
        <w:t xml:space="preserve"> </w:t>
      </w:r>
      <w:r w:rsidR="006B6674">
        <w:rPr>
          <w:sz w:val="28"/>
          <w:szCs w:val="28"/>
        </w:rPr>
        <w:t>"</w:t>
      </w:r>
      <w:r w:rsidR="00EC1CF9" w:rsidRPr="00C16ECA">
        <w:rPr>
          <w:sz w:val="28"/>
          <w:szCs w:val="28"/>
        </w:rPr>
        <w:t xml:space="preserve">Noteikumi </w:t>
      </w:r>
      <w:r w:rsidR="00385494" w:rsidRPr="00C16ECA">
        <w:rPr>
          <w:sz w:val="28"/>
          <w:szCs w:val="28"/>
        </w:rPr>
        <w:t>par advokāta eksāmena maksu</w:t>
      </w:r>
      <w:r w:rsidR="006B6674">
        <w:rPr>
          <w:sz w:val="28"/>
          <w:szCs w:val="28"/>
        </w:rPr>
        <w:t>"</w:t>
      </w:r>
      <w:r w:rsidR="00EC1CF9" w:rsidRPr="00C16ECA">
        <w:rPr>
          <w:sz w:val="28"/>
          <w:szCs w:val="28"/>
        </w:rPr>
        <w:t xml:space="preserve"> (Latvijas</w:t>
      </w:r>
      <w:r w:rsidR="009668BD" w:rsidRPr="00C16ECA">
        <w:rPr>
          <w:sz w:val="28"/>
          <w:szCs w:val="28"/>
        </w:rPr>
        <w:t xml:space="preserve"> Vēstnesis, 2004</w:t>
      </w:r>
      <w:r w:rsidR="00CF0D0A" w:rsidRPr="00C16ECA">
        <w:rPr>
          <w:sz w:val="28"/>
          <w:szCs w:val="28"/>
        </w:rPr>
        <w:t xml:space="preserve">, </w:t>
      </w:r>
      <w:r w:rsidR="009668BD" w:rsidRPr="00C16ECA">
        <w:rPr>
          <w:sz w:val="28"/>
          <w:szCs w:val="28"/>
        </w:rPr>
        <w:t>116</w:t>
      </w:r>
      <w:r w:rsidR="00CF0D0A" w:rsidRPr="00C16ECA">
        <w:rPr>
          <w:sz w:val="28"/>
          <w:szCs w:val="28"/>
        </w:rPr>
        <w:t>.nr.</w:t>
      </w:r>
      <w:r w:rsidR="001C7571" w:rsidRPr="00C16ECA">
        <w:rPr>
          <w:sz w:val="28"/>
          <w:szCs w:val="28"/>
        </w:rPr>
        <w:t>)</w:t>
      </w:r>
      <w:r w:rsidR="00AA7475" w:rsidRPr="00C16ECA">
        <w:rPr>
          <w:sz w:val="28"/>
          <w:szCs w:val="28"/>
        </w:rPr>
        <w:t xml:space="preserve"> </w:t>
      </w:r>
      <w:r w:rsidR="001C7571" w:rsidRPr="00C16ECA">
        <w:rPr>
          <w:sz w:val="28"/>
          <w:szCs w:val="28"/>
        </w:rPr>
        <w:t>šādu</w:t>
      </w:r>
      <w:r w:rsidR="00C73582">
        <w:rPr>
          <w:sz w:val="28"/>
          <w:szCs w:val="28"/>
        </w:rPr>
        <w:t>s</w:t>
      </w:r>
      <w:r w:rsidR="001C7571" w:rsidRPr="00C16ECA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:</w:t>
      </w:r>
    </w:p>
    <w:p w14:paraId="19E2AF26" w14:textId="0726BE5E" w:rsidR="005B5398" w:rsidRDefault="00C16ECA" w:rsidP="006B6674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C73582">
        <w:rPr>
          <w:sz w:val="28"/>
          <w:szCs w:val="28"/>
        </w:rPr>
        <w:t> </w:t>
      </w:r>
      <w:r>
        <w:rPr>
          <w:sz w:val="28"/>
          <w:szCs w:val="28"/>
        </w:rPr>
        <w:t xml:space="preserve">aizstāt 2.1.apakšpunktā skaitli un vārdu </w:t>
      </w:r>
      <w:r w:rsidR="006B6674">
        <w:rPr>
          <w:sz w:val="28"/>
          <w:szCs w:val="28"/>
        </w:rPr>
        <w:t>"</w:t>
      </w:r>
      <w:r>
        <w:rPr>
          <w:sz w:val="28"/>
          <w:szCs w:val="28"/>
        </w:rPr>
        <w:t>50 latu</w:t>
      </w:r>
      <w:r w:rsidR="006B6674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6B6674">
        <w:rPr>
          <w:sz w:val="28"/>
          <w:szCs w:val="28"/>
        </w:rPr>
        <w:t>"</w:t>
      </w:r>
      <w:r>
        <w:rPr>
          <w:sz w:val="28"/>
          <w:szCs w:val="28"/>
        </w:rPr>
        <w:t xml:space="preserve">71,14 </w:t>
      </w:r>
      <w:r w:rsidRPr="00BE0645">
        <w:rPr>
          <w:i/>
          <w:sz w:val="28"/>
          <w:szCs w:val="28"/>
        </w:rPr>
        <w:t>euro</w:t>
      </w:r>
      <w:r w:rsidR="006B667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23C78E8" w14:textId="6A525D2B" w:rsidR="00C16ECA" w:rsidRDefault="00C16ECA" w:rsidP="006B667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C7358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aizstāt 2.2.apakšpunktā skaitli un vārdu </w:t>
      </w:r>
      <w:r w:rsidR="006B667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150 latu</w:t>
      </w:r>
      <w:r w:rsidR="006B667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ar skaitli un vārdu </w:t>
      </w:r>
      <w:r w:rsidR="006B667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213,43 </w:t>
      </w:r>
      <w:r w:rsidRPr="00BE0645">
        <w:rPr>
          <w:bCs/>
          <w:i/>
          <w:sz w:val="28"/>
          <w:szCs w:val="28"/>
        </w:rPr>
        <w:t>euro</w:t>
      </w:r>
      <w:r w:rsidR="006B667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14:paraId="64F714B3" w14:textId="77777777" w:rsidR="00C16ECA" w:rsidRPr="00C16ECA" w:rsidRDefault="00C16ECA" w:rsidP="006B6674">
      <w:pPr>
        <w:ind w:firstLine="720"/>
        <w:jc w:val="both"/>
        <w:rPr>
          <w:bCs/>
          <w:sz w:val="28"/>
          <w:szCs w:val="28"/>
        </w:rPr>
      </w:pPr>
    </w:p>
    <w:p w14:paraId="19E2AF2E" w14:textId="24D295CD" w:rsidR="00C82216" w:rsidRPr="00C16ECA" w:rsidRDefault="00C16ECA" w:rsidP="006B667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55072" w:rsidRPr="00C16ECA">
        <w:rPr>
          <w:sz w:val="28"/>
          <w:szCs w:val="28"/>
        </w:rPr>
        <w:t>N</w:t>
      </w:r>
      <w:r>
        <w:rPr>
          <w:sz w:val="28"/>
          <w:szCs w:val="28"/>
        </w:rPr>
        <w:t>oteikumi stājas spēkā 2014.gada 1.janvārī.</w:t>
      </w:r>
    </w:p>
    <w:p w14:paraId="57FB8B9B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68278E5A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508CF2C1" w14:textId="77777777" w:rsidR="00C73582" w:rsidRPr="00C16ECA" w:rsidRDefault="00C73582" w:rsidP="00C73582">
      <w:pPr>
        <w:ind w:firstLine="720"/>
        <w:jc w:val="both"/>
        <w:rPr>
          <w:bCs/>
          <w:sz w:val="28"/>
          <w:szCs w:val="28"/>
        </w:rPr>
      </w:pPr>
    </w:p>
    <w:p w14:paraId="514DB55C" w14:textId="125D67F2" w:rsidR="006B6674" w:rsidRDefault="006B6674" w:rsidP="006B6674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aldis Dombrovskis</w:t>
      </w:r>
    </w:p>
    <w:p w14:paraId="03884D46" w14:textId="77777777" w:rsidR="006B6674" w:rsidRDefault="006B6674" w:rsidP="00E67E31">
      <w:pPr>
        <w:tabs>
          <w:tab w:val="left" w:pos="6521"/>
        </w:tabs>
        <w:ind w:firstLine="709"/>
        <w:rPr>
          <w:sz w:val="28"/>
          <w:szCs w:val="28"/>
        </w:rPr>
      </w:pPr>
    </w:p>
    <w:p w14:paraId="1F0936DF" w14:textId="77777777" w:rsidR="006B6674" w:rsidRDefault="006B6674" w:rsidP="00E67E31">
      <w:pPr>
        <w:tabs>
          <w:tab w:val="left" w:pos="6521"/>
        </w:tabs>
        <w:ind w:firstLine="709"/>
        <w:rPr>
          <w:sz w:val="28"/>
          <w:szCs w:val="28"/>
        </w:rPr>
      </w:pPr>
    </w:p>
    <w:p w14:paraId="507F2093" w14:textId="77777777" w:rsidR="00E67E31" w:rsidRDefault="00E67E31" w:rsidP="00E67E3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a vietā –</w:t>
      </w:r>
    </w:p>
    <w:p w14:paraId="38119A1E" w14:textId="77777777" w:rsidR="00E67E31" w:rsidRDefault="00E67E31" w:rsidP="00E67E3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Anrijs Matīss</w:t>
      </w:r>
    </w:p>
    <w:p w14:paraId="19E2AF2F" w14:textId="7FEA0999" w:rsidR="00C82216" w:rsidRDefault="00C82216" w:rsidP="00E67E31">
      <w:pPr>
        <w:tabs>
          <w:tab w:val="left" w:pos="6521"/>
        </w:tabs>
        <w:ind w:firstLine="709"/>
        <w:rPr>
          <w:sz w:val="28"/>
          <w:szCs w:val="28"/>
        </w:rPr>
      </w:pPr>
    </w:p>
    <w:sectPr w:rsidR="00C82216" w:rsidSect="00135769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AF47" w14:textId="77777777" w:rsidR="00123A56" w:rsidRDefault="00123A56" w:rsidP="005B32E1">
      <w:r>
        <w:separator/>
      </w:r>
    </w:p>
  </w:endnote>
  <w:endnote w:type="continuationSeparator" w:id="0">
    <w:p w14:paraId="19E2AF48" w14:textId="77777777" w:rsidR="00123A56" w:rsidRDefault="00123A56" w:rsidP="005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AF49" w14:textId="4EFAB0A5" w:rsidR="00E11194" w:rsidRPr="006B6674" w:rsidRDefault="006B6674" w:rsidP="006B6674">
    <w:pPr>
      <w:jc w:val="both"/>
      <w:rPr>
        <w:sz w:val="16"/>
        <w:szCs w:val="16"/>
      </w:rPr>
    </w:pPr>
    <w:r w:rsidRPr="006B6674">
      <w:rPr>
        <w:sz w:val="16"/>
        <w:szCs w:val="16"/>
      </w:rPr>
      <w:t>N1915_3</w:t>
    </w:r>
    <w:r w:rsidR="00C7358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AF45" w14:textId="77777777" w:rsidR="00123A56" w:rsidRDefault="00123A56" w:rsidP="005B32E1">
      <w:r>
        <w:separator/>
      </w:r>
    </w:p>
  </w:footnote>
  <w:footnote w:type="continuationSeparator" w:id="0">
    <w:p w14:paraId="19E2AF46" w14:textId="77777777" w:rsidR="00123A56" w:rsidRDefault="00123A56" w:rsidP="005B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8374" w14:textId="557DAFFD" w:rsidR="006B6674" w:rsidRDefault="006B6674" w:rsidP="006B6674">
    <w:pPr>
      <w:pStyle w:val="Header"/>
      <w:jc w:val="center"/>
    </w:pPr>
    <w:r>
      <w:rPr>
        <w:noProof/>
      </w:rPr>
      <w:drawing>
        <wp:inline distT="0" distB="0" distL="0" distR="0" wp14:anchorId="2C28D3EF" wp14:editId="0040EAD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50"/>
    <w:multiLevelType w:val="hybridMultilevel"/>
    <w:tmpl w:val="EE40C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D8"/>
    <w:multiLevelType w:val="hybridMultilevel"/>
    <w:tmpl w:val="AF76DAEC"/>
    <w:lvl w:ilvl="0" w:tplc="E350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61BD4"/>
    <w:multiLevelType w:val="multilevel"/>
    <w:tmpl w:val="80EA2C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745904"/>
    <w:multiLevelType w:val="hybridMultilevel"/>
    <w:tmpl w:val="831EA288"/>
    <w:lvl w:ilvl="0" w:tplc="63ECE5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A1B32"/>
    <w:multiLevelType w:val="multilevel"/>
    <w:tmpl w:val="4BB4A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181472"/>
    <w:multiLevelType w:val="hybridMultilevel"/>
    <w:tmpl w:val="EE829378"/>
    <w:lvl w:ilvl="0" w:tplc="71E6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04196"/>
    <w:rsid w:val="00034872"/>
    <w:rsid w:val="000368F0"/>
    <w:rsid w:val="0004018A"/>
    <w:rsid w:val="00077B5A"/>
    <w:rsid w:val="000A526C"/>
    <w:rsid w:val="000B6229"/>
    <w:rsid w:val="000F6B4D"/>
    <w:rsid w:val="00114874"/>
    <w:rsid w:val="00123A56"/>
    <w:rsid w:val="001326CA"/>
    <w:rsid w:val="00135769"/>
    <w:rsid w:val="00155462"/>
    <w:rsid w:val="00155A6E"/>
    <w:rsid w:val="0017067F"/>
    <w:rsid w:val="00191B6B"/>
    <w:rsid w:val="001A0CFC"/>
    <w:rsid w:val="001C2B98"/>
    <w:rsid w:val="001C7571"/>
    <w:rsid w:val="001D24DA"/>
    <w:rsid w:val="001E07ED"/>
    <w:rsid w:val="001F2E26"/>
    <w:rsid w:val="001F48CD"/>
    <w:rsid w:val="002061EA"/>
    <w:rsid w:val="0021638C"/>
    <w:rsid w:val="0022512E"/>
    <w:rsid w:val="00225392"/>
    <w:rsid w:val="002325AC"/>
    <w:rsid w:val="00234739"/>
    <w:rsid w:val="00241A81"/>
    <w:rsid w:val="002530C0"/>
    <w:rsid w:val="002803CA"/>
    <w:rsid w:val="00293289"/>
    <w:rsid w:val="002D1A0D"/>
    <w:rsid w:val="002E4629"/>
    <w:rsid w:val="002E4A1A"/>
    <w:rsid w:val="002F67A4"/>
    <w:rsid w:val="00341400"/>
    <w:rsid w:val="003532B4"/>
    <w:rsid w:val="00353A8C"/>
    <w:rsid w:val="00385494"/>
    <w:rsid w:val="00386A21"/>
    <w:rsid w:val="003A29AB"/>
    <w:rsid w:val="003A78C3"/>
    <w:rsid w:val="003E7EE4"/>
    <w:rsid w:val="004212CB"/>
    <w:rsid w:val="00427CDC"/>
    <w:rsid w:val="004821DB"/>
    <w:rsid w:val="004862CB"/>
    <w:rsid w:val="00505693"/>
    <w:rsid w:val="00544BA2"/>
    <w:rsid w:val="005A04DD"/>
    <w:rsid w:val="005B32E1"/>
    <w:rsid w:val="005B5398"/>
    <w:rsid w:val="005C75B0"/>
    <w:rsid w:val="005E287F"/>
    <w:rsid w:val="005E2EF1"/>
    <w:rsid w:val="005F3B83"/>
    <w:rsid w:val="006115BC"/>
    <w:rsid w:val="00614B1D"/>
    <w:rsid w:val="00623132"/>
    <w:rsid w:val="00623F8C"/>
    <w:rsid w:val="006506C4"/>
    <w:rsid w:val="006B08F3"/>
    <w:rsid w:val="006B6674"/>
    <w:rsid w:val="006D4A36"/>
    <w:rsid w:val="006E1DDC"/>
    <w:rsid w:val="00761DCF"/>
    <w:rsid w:val="00763AE4"/>
    <w:rsid w:val="00764D75"/>
    <w:rsid w:val="007D13DD"/>
    <w:rsid w:val="00820ED5"/>
    <w:rsid w:val="00841185"/>
    <w:rsid w:val="00847F17"/>
    <w:rsid w:val="00860F85"/>
    <w:rsid w:val="008B2BA6"/>
    <w:rsid w:val="008C7D07"/>
    <w:rsid w:val="008F0B26"/>
    <w:rsid w:val="008F4B22"/>
    <w:rsid w:val="009668BD"/>
    <w:rsid w:val="009707C6"/>
    <w:rsid w:val="0097680D"/>
    <w:rsid w:val="009A500F"/>
    <w:rsid w:val="009B1C26"/>
    <w:rsid w:val="009C5A43"/>
    <w:rsid w:val="009F0C55"/>
    <w:rsid w:val="00A25B8F"/>
    <w:rsid w:val="00A322F4"/>
    <w:rsid w:val="00A41553"/>
    <w:rsid w:val="00A72824"/>
    <w:rsid w:val="00A905E5"/>
    <w:rsid w:val="00AA7475"/>
    <w:rsid w:val="00AB7E8E"/>
    <w:rsid w:val="00AC5D73"/>
    <w:rsid w:val="00AC6747"/>
    <w:rsid w:val="00AE1FC0"/>
    <w:rsid w:val="00AF5E80"/>
    <w:rsid w:val="00B01CF5"/>
    <w:rsid w:val="00B471D3"/>
    <w:rsid w:val="00B55072"/>
    <w:rsid w:val="00B62FD0"/>
    <w:rsid w:val="00B82716"/>
    <w:rsid w:val="00BA73C4"/>
    <w:rsid w:val="00BE0645"/>
    <w:rsid w:val="00BE1C41"/>
    <w:rsid w:val="00C064E8"/>
    <w:rsid w:val="00C16ECA"/>
    <w:rsid w:val="00C17D22"/>
    <w:rsid w:val="00C73582"/>
    <w:rsid w:val="00C82216"/>
    <w:rsid w:val="00CB3E04"/>
    <w:rsid w:val="00CC342D"/>
    <w:rsid w:val="00CC374C"/>
    <w:rsid w:val="00CC576C"/>
    <w:rsid w:val="00CC698A"/>
    <w:rsid w:val="00CE48F7"/>
    <w:rsid w:val="00CF0D0A"/>
    <w:rsid w:val="00D2144D"/>
    <w:rsid w:val="00D53317"/>
    <w:rsid w:val="00D62453"/>
    <w:rsid w:val="00D73CD7"/>
    <w:rsid w:val="00D77C4E"/>
    <w:rsid w:val="00DC418B"/>
    <w:rsid w:val="00E11194"/>
    <w:rsid w:val="00E21418"/>
    <w:rsid w:val="00E37AB3"/>
    <w:rsid w:val="00E504DE"/>
    <w:rsid w:val="00E6667A"/>
    <w:rsid w:val="00E67E31"/>
    <w:rsid w:val="00E96884"/>
    <w:rsid w:val="00EA57DA"/>
    <w:rsid w:val="00EC1CF9"/>
    <w:rsid w:val="00EE3EBB"/>
    <w:rsid w:val="00EF5A2D"/>
    <w:rsid w:val="00F307E5"/>
    <w:rsid w:val="00F36C57"/>
    <w:rsid w:val="00F64A9B"/>
    <w:rsid w:val="00F74AE5"/>
    <w:rsid w:val="00FC510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2A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F74A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25392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22539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naisf">
    <w:name w:val="naisf"/>
    <w:basedOn w:val="Normal"/>
    <w:rsid w:val="00A25B8F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3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862CB"/>
    <w:rPr>
      <w:color w:val="800080" w:themeColor="followedHyperlink"/>
      <w:u w:val="single"/>
    </w:rPr>
  </w:style>
  <w:style w:type="paragraph" w:customStyle="1" w:styleId="naiskr">
    <w:name w:val="naiskr"/>
    <w:basedOn w:val="Normal"/>
    <w:rsid w:val="0029328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32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A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A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D4A36"/>
    <w:pPr>
      <w:ind w:left="720"/>
      <w:contextualSpacing/>
    </w:pPr>
  </w:style>
  <w:style w:type="table" w:styleId="TableGrid">
    <w:name w:val="Table Grid"/>
    <w:basedOn w:val="TableNormal"/>
    <w:uiPriority w:val="59"/>
    <w:rsid w:val="00C8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8221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221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216"/>
    <w:rPr>
      <w:rFonts w:eastAsiaTheme="minorEastAsia"/>
      <w:sz w:val="20"/>
      <w:szCs w:val="20"/>
      <w:lang w:eastAsia="lv-LV"/>
    </w:rPr>
  </w:style>
  <w:style w:type="character" w:styleId="SubtleEmphasis">
    <w:name w:val="Subtle Emphasis"/>
    <w:basedOn w:val="DefaultParagraphFont"/>
    <w:uiPriority w:val="19"/>
    <w:qFormat/>
    <w:rsid w:val="00C8221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82216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C162-5C85-4EAE-8A86-354552AB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013518-F8E5-4E3C-AC61-58E4E0146F6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97594E-44E7-47B2-B3EC-AA8E070BE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75B65-13DD-4A54-91D4-ABB19B7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20.jūlija noteikumos Nr.609 „Noteikumi par advokāta eksāmena maksu”</vt:lpstr>
      <vt:lpstr>Grozījumi Ministru kabineta 2004.gada 20.jūlija noteikumos Nr.609 „Noteikumi par advokāta eksāmena maksu”</vt:lpstr>
    </vt:vector>
  </TitlesOfParts>
  <Company>Tieslietu Ministrij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0.jūlija noteikumos Nr.609 „Noteikumi par advokāta eksāmena maksu”</dc:title>
  <dc:subject>Ministru kabineta noteikumu projekts</dc:subject>
  <dc:creator>Ilze Pelša</dc:creator>
  <dc:description>Ilze.Pelsa@tm.gov.lv
Brīvo juridisko profesiju departaments
67036837</dc:description>
  <cp:lastModifiedBy>Leontīne Babkina</cp:lastModifiedBy>
  <cp:revision>13</cp:revision>
  <cp:lastPrinted>2013-08-26T05:35:00Z</cp:lastPrinted>
  <dcterms:created xsi:type="dcterms:W3CDTF">2013-07-10T07:19:00Z</dcterms:created>
  <dcterms:modified xsi:type="dcterms:W3CDTF">2013-08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